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hapter 3 network securit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Zero Day AttacksAttacks that exploit previously unknown vulnerabilities, so victims have no time (zero days) to prepare or defend against the attack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XML AttacksInjects scrips into web application server that will then direct attacks at clie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rectory Traversal AttackTakes advantage of vulnerability in the Web application program or the Web server software so that a user can move from the root directory to other restricted director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and Injection AttackThe ability to move to another directory could allow an unauthorized user to view confidential files or even enter commands to execute on a serv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ient-side attacksTargets vulnerabilities in client applications that interact with a compromised server or process malicious dat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okiesCreated from the Web site that a user is currently view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ess RightsPrivileges that are granted to users to access hardware and software resources are call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vilege EscalationExploiting a vulnerability in software to gain access to resources that the user would normally be restricted from obtaining is call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nsitive AccessAn attack involving using a third party to gain access rights is called a/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QLis a language used to view and manipulate data that is stored in a relational databa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gsHTML is a markup language that uses specific ____ embedded in bracke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MLis designed to display data, with the primary focus on how the data look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XMLis for the transport and storage of data, with the focus on what the data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otUsers who access a Web server are usually restricted to the ____ directo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etpubwwwrootThe default root directory of the Microsoft Internet Information Services (IIS) Web server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/var/wwwFor a Web server using a Linux operating system, the default root directory is typical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../traversesThe expression ____ up one directory leve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rver-sideWeb application attacks are considered ____ attack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rive-by-downloadA client-side attack that results in a user's computer becoming compromised just by viewing a Web page and not even clicking any content is known a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TP headerThe ____ is part of an HTTP packet that is composed of fields that contain the different characteristics of the data being transmit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ssion hijackingA/an____ is an attack in which an attacker attempts to impersonate the user by using his session toke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playA/an ____ attack is similar to a passive man-in-the-middle attac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NSWhen TCP/IP was developed, the host table concept was expanded to a hierarchical name system for matching computer names and numbers known a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NS posoningsubstitutes DNS addresses so that the computer is automatically redirected to another devi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zone transferWhen DNS servers exchange information among themselves it is known a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NS poisoningThe Chinese government uses _____ to prevent Internet content that it considers unfavorable from reaching its citizenr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TPAll Web traffic is based on the ___________ protoco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kup languageA(n) ____________________ is a method for adding annotations to the text so that the additions can be distinguished from the text itself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ssionA(n) ____________________ cookie is stored in Random Access Memory (RAM), instead of on the hard drive, and only lasts for the duration of visiting the Web sit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PRANETThe predecessor to today's Internet was a network known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CHAPTER 3 NETWORK SECURITY SPECIFICALLY FOR YOUFOR ONLY$13. 90/PAGEOrder Now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hapter-3-network-security-2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hapter 3 network securit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hapter-3-network-security-2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hapter 3 network securit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3 network security</dc:title>
  <dc:subject>Others;</dc:subject>
  <dc:creator>AssignBuster</dc:creator>
  <cp:keywords/>
  <dc:description>XML AttacksInjects scrips into web application server that will then direct attacks at clients Directory Traversal AttackTakes advantage of vulnerabil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